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F9" w:rsidRDefault="00DE40F9" w:rsidP="00DE40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DE40F9" w:rsidRDefault="00DE40F9" w:rsidP="00DE40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иректор</w:t>
      </w:r>
    </w:p>
    <w:p w:rsidR="00DE40F9" w:rsidRDefault="00DE40F9" w:rsidP="00DE40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ДПО «АВТОШКОЛА-ПРОФЕССИОНАЛ»</w:t>
      </w:r>
    </w:p>
    <w:p w:rsidR="00DE40F9" w:rsidRPr="00E74806" w:rsidRDefault="00DE40F9" w:rsidP="00DE40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________А.В.Ласьков</w:t>
      </w:r>
      <w:proofErr w:type="spellEnd"/>
    </w:p>
    <w:p w:rsidR="00E74806" w:rsidRPr="00E74806" w:rsidRDefault="00E74806" w:rsidP="00DE40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“01” </w:t>
      </w:r>
      <w:r>
        <w:rPr>
          <w:rFonts w:ascii="Times New Roman" w:hAnsi="Times New Roman"/>
          <w:sz w:val="28"/>
          <w:szCs w:val="28"/>
        </w:rPr>
        <w:t>июня 2014 года</w:t>
      </w:r>
    </w:p>
    <w:p w:rsidR="00DE40F9" w:rsidRDefault="00DE40F9" w:rsidP="00DE40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40F9" w:rsidRDefault="00DE40F9" w:rsidP="00DE40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40F9" w:rsidRPr="00DE40F9" w:rsidRDefault="00DE40F9" w:rsidP="00DE40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40F9" w:rsidRDefault="00DE40F9" w:rsidP="00DE40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</w:t>
      </w:r>
    </w:p>
    <w:p w:rsidR="00DE40F9" w:rsidRDefault="00DE40F9" w:rsidP="00DE40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вышения квалификации преподавателей </w:t>
      </w:r>
    </w:p>
    <w:tbl>
      <w:tblPr>
        <w:tblW w:w="958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4683"/>
        <w:gridCol w:w="841"/>
        <w:gridCol w:w="1801"/>
        <w:gridCol w:w="6"/>
        <w:gridCol w:w="1675"/>
      </w:tblGrid>
      <w:tr w:rsidR="00DE40F9" w:rsidTr="00C15F23">
        <w:trPr>
          <w:trHeight w:val="35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E40F9" w:rsidTr="00C15F23">
        <w:trPr>
          <w:trHeight w:val="27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F9" w:rsidRDefault="00DE40F9" w:rsidP="00C15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F9" w:rsidRDefault="00DE40F9" w:rsidP="00C15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E40F9" w:rsidTr="00C15F23">
        <w:trPr>
          <w:trHeight w:val="40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F9" w:rsidRDefault="00DE40F9" w:rsidP="00C15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F9" w:rsidRDefault="00DE40F9" w:rsidP="00C15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F9" w:rsidRDefault="00DE40F9" w:rsidP="00C15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DE40F9" w:rsidTr="00C15F23">
        <w:trPr>
          <w:trHeight w:val="269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ий блок</w:t>
            </w:r>
          </w:p>
        </w:tc>
      </w:tr>
      <w:tr w:rsidR="00DE40F9" w:rsidTr="00C15F23">
        <w:trPr>
          <w:trHeight w:val="1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40F9" w:rsidTr="00C15F23">
        <w:trPr>
          <w:trHeight w:val="2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фессиональной педагог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E40F9" w:rsidTr="00C15F23">
        <w:trPr>
          <w:trHeight w:val="2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аконодательства в сфере дорожного движения (зачет)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E40F9" w:rsidTr="00C15F23">
        <w:trPr>
          <w:trHeight w:val="2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го управления транспортными средствами (зачет) 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E40F9" w:rsidTr="00C15F23">
        <w:trPr>
          <w:trHeight w:val="2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я, устройство и эксплуатация транспортных средств (зачет) 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E40F9" w:rsidTr="00C15F23">
        <w:trPr>
          <w:trHeight w:val="2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6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DE40F9" w:rsidTr="00C15F23">
        <w:trPr>
          <w:trHeight w:val="299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ческий блок</w:t>
            </w:r>
          </w:p>
        </w:tc>
      </w:tr>
      <w:tr w:rsidR="00DE40F9" w:rsidTr="00C15F23">
        <w:trPr>
          <w:trHeight w:val="1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тодики производственного обуч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40F9" w:rsidTr="00C15F23">
        <w:trPr>
          <w:trHeight w:val="1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ные и нормативные акты, регламентирующие  подготовку водителей транспортных средств (зачет) 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E40F9" w:rsidTr="00C15F23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DE40F9" w:rsidTr="00C15F23">
        <w:trPr>
          <w:trHeight w:val="181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40F9" w:rsidTr="00C15F23">
        <w:trPr>
          <w:trHeight w:val="19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E40F9" w:rsidTr="00C15F23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0F9" w:rsidTr="00C15F23">
        <w:trPr>
          <w:trHeight w:val="15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 – экзамены по предметам в том числе:</w:t>
            </w:r>
          </w:p>
          <w:p w:rsidR="00DE40F9" w:rsidRDefault="00DE40F9" w:rsidP="00C1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психологии»</w:t>
            </w:r>
          </w:p>
          <w:p w:rsidR="00DE40F9" w:rsidRDefault="00DE40F9" w:rsidP="00C1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профессиональной педагогики»</w:t>
            </w:r>
          </w:p>
          <w:p w:rsidR="00DE40F9" w:rsidRDefault="00DE40F9" w:rsidP="00C1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методики профессионального обучения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0F9" w:rsidTr="00C15F23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F9" w:rsidRDefault="00DE40F9" w:rsidP="00C15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F9" w:rsidRDefault="00DE40F9" w:rsidP="00C15F2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E40F9" w:rsidRDefault="00DE40F9" w:rsidP="00DE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Зачеты проводятся за счет учебного времени, отводимого на изучение предмета.</w:t>
      </w:r>
    </w:p>
    <w:p w:rsidR="00DE40F9" w:rsidRDefault="00DE40F9" w:rsidP="00DE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 По результатам проведения занятий практического блока выставляется итоговая оценка.</w:t>
      </w:r>
    </w:p>
    <w:p w:rsidR="006D29D5" w:rsidRDefault="006D29D5"/>
    <w:sectPr w:rsidR="006D29D5" w:rsidSect="008A0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0F9"/>
    <w:rsid w:val="006D29D5"/>
    <w:rsid w:val="008A0668"/>
    <w:rsid w:val="00DE40F9"/>
    <w:rsid w:val="00E74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15C1-D640-4EB6-BA88-CC2452E2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44</Characters>
  <Application>Microsoft Office Word</Application>
  <DocSecurity>0</DocSecurity>
  <Lines>8</Lines>
  <Paragraphs>2</Paragraphs>
  <ScaleCrop>false</ScaleCrop>
  <Company>Microsof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6-03-27T07:15:00Z</dcterms:created>
  <dcterms:modified xsi:type="dcterms:W3CDTF">2016-03-27T07:21:00Z</dcterms:modified>
</cp:coreProperties>
</file>